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4D" w:rsidRPr="00221EDA" w:rsidRDefault="0043684D" w:rsidP="00AF05DA">
      <w:pPr>
        <w:rPr>
          <w:rFonts w:ascii="Tahoma" w:hAnsi="Tahoma" w:cs="Tahoma"/>
          <w:sz w:val="18"/>
          <w:szCs w:val="18"/>
        </w:rPr>
      </w:pPr>
    </w:p>
    <w:p w:rsidR="0043684D" w:rsidRPr="00221EDA" w:rsidRDefault="0043684D" w:rsidP="0043684D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221EDA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Projekt nr RPLD.11.01.03-10-0008/19, pn. „Inni ale tacy sami”, współfinansowany ze środków Europejskiego Funduszu Społecznego w ramach Regionalnego Programu Operacyjnego Województwa Łódzkiego na lata 2014-2020</w:t>
      </w:r>
    </w:p>
    <w:p w:rsidR="0043684D" w:rsidRPr="00221EDA" w:rsidRDefault="0043684D" w:rsidP="0043684D">
      <w:pPr>
        <w:rPr>
          <w:rFonts w:ascii="Tahoma" w:hAnsi="Tahoma" w:cs="Tahoma"/>
          <w:sz w:val="18"/>
          <w:szCs w:val="18"/>
        </w:rPr>
      </w:pPr>
    </w:p>
    <w:p w:rsidR="0043684D" w:rsidRPr="00221EDA" w:rsidRDefault="0043684D" w:rsidP="0043684D">
      <w:pPr>
        <w:rPr>
          <w:rFonts w:ascii="Tahoma" w:hAnsi="Tahoma" w:cs="Tahoma"/>
          <w:sz w:val="18"/>
          <w:szCs w:val="18"/>
        </w:rPr>
      </w:pPr>
    </w:p>
    <w:p w:rsidR="0043684D" w:rsidRPr="00221EDA" w:rsidRDefault="0043684D" w:rsidP="0043684D">
      <w:pPr>
        <w:jc w:val="center"/>
        <w:rPr>
          <w:rFonts w:ascii="Tahoma" w:hAnsi="Tahoma" w:cs="Tahoma"/>
          <w:b/>
          <w:sz w:val="18"/>
          <w:szCs w:val="18"/>
        </w:rPr>
      </w:pPr>
      <w:r w:rsidRPr="00221EDA">
        <w:rPr>
          <w:rFonts w:ascii="Tahoma" w:hAnsi="Tahoma" w:cs="Tahoma"/>
          <w:b/>
          <w:sz w:val="18"/>
          <w:szCs w:val="18"/>
        </w:rPr>
        <w:t>SZCZEGÓŁOWY OPIS PARAMETRÓW TECHNICZNYCH ZAŁĄCZNIK 1</w:t>
      </w:r>
      <w:r w:rsidR="0088132B" w:rsidRPr="00221EDA">
        <w:rPr>
          <w:rFonts w:ascii="Tahoma" w:hAnsi="Tahoma" w:cs="Tahoma"/>
          <w:b/>
          <w:sz w:val="18"/>
          <w:szCs w:val="18"/>
        </w:rPr>
        <w:t>E</w:t>
      </w:r>
    </w:p>
    <w:p w:rsidR="0043684D" w:rsidRPr="00221EDA" w:rsidRDefault="0043684D" w:rsidP="0043684D">
      <w:pPr>
        <w:jc w:val="center"/>
        <w:rPr>
          <w:rFonts w:ascii="Tahoma" w:hAnsi="Tahoma" w:cs="Tahoma"/>
          <w:sz w:val="18"/>
          <w:szCs w:val="18"/>
        </w:rPr>
      </w:pPr>
    </w:p>
    <w:tbl>
      <w:tblPr>
        <w:tblStyle w:val="NormalTable0"/>
        <w:tblW w:w="10348" w:type="dxa"/>
        <w:tblInd w:w="-575" w:type="dxa"/>
        <w:tblBorders>
          <w:top w:val="single" w:sz="6" w:space="0" w:color="111111"/>
          <w:left w:val="single" w:sz="6" w:space="0" w:color="111111"/>
          <w:bottom w:val="single" w:sz="6" w:space="0" w:color="111111"/>
          <w:right w:val="single" w:sz="6" w:space="0" w:color="111111"/>
          <w:insideH w:val="single" w:sz="6" w:space="0" w:color="111111"/>
          <w:insideV w:val="single" w:sz="6" w:space="0" w:color="111111"/>
        </w:tblBorders>
        <w:tblLayout w:type="fixed"/>
        <w:tblLook w:val="01E0"/>
      </w:tblPr>
      <w:tblGrid>
        <w:gridCol w:w="2977"/>
        <w:gridCol w:w="4536"/>
        <w:gridCol w:w="993"/>
        <w:gridCol w:w="1842"/>
      </w:tblGrid>
      <w:tr w:rsidR="00AF05DA" w:rsidRPr="00221EDA" w:rsidTr="0025591E">
        <w:trPr>
          <w:trHeight w:val="362"/>
        </w:trPr>
        <w:tc>
          <w:tcPr>
            <w:tcW w:w="10348" w:type="dxa"/>
            <w:gridSpan w:val="4"/>
          </w:tcPr>
          <w:p w:rsidR="00AF05DA" w:rsidRPr="00221EDA" w:rsidRDefault="00AF05DA" w:rsidP="0006194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1EDA">
              <w:rPr>
                <w:rFonts w:ascii="Tahoma" w:hAnsi="Tahoma" w:cs="Tahoma"/>
                <w:b/>
                <w:bCs/>
                <w:sz w:val="18"/>
                <w:szCs w:val="18"/>
              </w:rPr>
              <w:t>PAKIET I</w:t>
            </w:r>
            <w:r w:rsidR="00061949" w:rsidRPr="00221EDA">
              <w:rPr>
                <w:rFonts w:ascii="Tahoma" w:hAnsi="Tahoma" w:cs="Tahoma"/>
                <w:b/>
                <w:bCs/>
                <w:sz w:val="18"/>
                <w:szCs w:val="18"/>
              </w:rPr>
              <w:t>V -SPRZĘT GOSPODARSTWA DOMOWEGO</w:t>
            </w:r>
          </w:p>
          <w:p w:rsidR="00061949" w:rsidRPr="00221EDA" w:rsidRDefault="00061949" w:rsidP="0006194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</w:tr>
      <w:tr w:rsidR="00AF05DA" w:rsidRPr="00221EDA" w:rsidTr="00510041">
        <w:trPr>
          <w:trHeight w:val="362"/>
        </w:trPr>
        <w:tc>
          <w:tcPr>
            <w:tcW w:w="2977" w:type="dxa"/>
          </w:tcPr>
          <w:p w:rsidR="00AF05DA" w:rsidRPr="00221EDA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1EDA">
              <w:rPr>
                <w:rFonts w:ascii="Tahoma" w:hAnsi="Tahoma" w:cs="Tahoma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4536" w:type="dxa"/>
          </w:tcPr>
          <w:p w:rsidR="00AF05DA" w:rsidRPr="00221EDA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1EDA">
              <w:rPr>
                <w:rFonts w:ascii="Tahoma" w:hAnsi="Tahoma" w:cs="Tahoma"/>
                <w:b/>
                <w:bCs/>
                <w:sz w:val="18"/>
                <w:szCs w:val="18"/>
              </w:rPr>
              <w:t>OPIS PARAMETRÓW TECHNICZNYCH</w:t>
            </w:r>
          </w:p>
        </w:tc>
        <w:tc>
          <w:tcPr>
            <w:tcW w:w="993" w:type="dxa"/>
          </w:tcPr>
          <w:p w:rsidR="00AF05DA" w:rsidRPr="00221EDA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1EDA">
              <w:rPr>
                <w:rFonts w:ascii="Tahoma" w:hAnsi="Tahoma" w:cs="Tahoma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842" w:type="dxa"/>
          </w:tcPr>
          <w:p w:rsidR="00AF05DA" w:rsidRPr="00221EDA" w:rsidRDefault="00AF05DA" w:rsidP="00AF05DA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221EDA">
              <w:rPr>
                <w:rFonts w:ascii="Tahoma" w:hAnsi="Tahoma" w:cs="Tahoma"/>
                <w:b/>
                <w:bCs/>
                <w:sz w:val="18"/>
                <w:szCs w:val="18"/>
              </w:rPr>
              <w:t>UWAGI</w:t>
            </w:r>
          </w:p>
        </w:tc>
      </w:tr>
      <w:tr w:rsidR="0088132B" w:rsidRPr="00221EDA" w:rsidTr="00510041">
        <w:trPr>
          <w:trHeight w:val="362"/>
        </w:trPr>
        <w:tc>
          <w:tcPr>
            <w:tcW w:w="2977" w:type="dxa"/>
          </w:tcPr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1.Blender</w:t>
            </w:r>
          </w:p>
          <w:p w:rsidR="0088132B" w:rsidRPr="00221EDA" w:rsidRDefault="0088132B" w:rsidP="0088132B">
            <w:pPr>
              <w:pStyle w:val="Akapitzlist"/>
              <w:ind w:left="360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88132B" w:rsidRPr="00221EDA" w:rsidRDefault="0088132B" w:rsidP="0088132B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Moc silnika: 750 W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Liczba poziomów obrotów: 12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Pozostałe kielich do miksowania z pokrywą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Końcówki do miksowania</w:t>
            </w:r>
          </w:p>
          <w:p w:rsidR="0088132B" w:rsidRDefault="0088132B" w:rsidP="0088132B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Funkcje dodatkowe funkcja Turbo</w:t>
            </w:r>
          </w:p>
          <w:p w:rsidR="00221EDA" w:rsidRPr="00221EDA" w:rsidRDefault="00221EDA" w:rsidP="0088132B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88132B" w:rsidRPr="00221EDA" w:rsidRDefault="0088132B" w:rsidP="0088132B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2</w:t>
            </w:r>
          </w:p>
        </w:tc>
        <w:tc>
          <w:tcPr>
            <w:tcW w:w="1842" w:type="dxa"/>
          </w:tcPr>
          <w:p w:rsidR="0088132B" w:rsidRPr="00221EDA" w:rsidRDefault="0088132B" w:rsidP="0088132B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8132B" w:rsidRPr="00221EDA" w:rsidTr="00510041">
        <w:trPr>
          <w:trHeight w:val="362"/>
        </w:trPr>
        <w:tc>
          <w:tcPr>
            <w:tcW w:w="2977" w:type="dxa"/>
          </w:tcPr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2. Sokowirówka</w:t>
            </w:r>
          </w:p>
          <w:p w:rsidR="0088132B" w:rsidRPr="00221EDA" w:rsidRDefault="0088132B" w:rsidP="0088132B">
            <w:pPr>
              <w:pStyle w:val="Akapitzlist"/>
              <w:ind w:left="360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88132B" w:rsidRPr="00221EDA" w:rsidRDefault="0088132B" w:rsidP="0088132B">
            <w:pPr>
              <w:pStyle w:val="Akapitzlist"/>
              <w:ind w:left="360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 xml:space="preserve">Wyposażenie: 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Pojemnik na miąższ 1L. (wyjmowany)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Pojemnik na sok 0.5L,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 xml:space="preserve">Popychacz, 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Odpływ soku: Dostawiany pojemnik na sok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Konstrukcja: Antypoślizgowe nóżki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Liczba poziomów obrotów: 1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Moc [W]: 500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Możliwość mycia elementów w zmywarce: Tak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Regulacja obrotów: Mechaniczna-skokowa</w:t>
            </w:r>
          </w:p>
          <w:p w:rsidR="0088132B" w:rsidRDefault="0088132B" w:rsidP="0088132B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 xml:space="preserve">Funkcje dodatkowe: Blokada kapania, </w:t>
            </w:r>
            <w:proofErr w:type="spellStart"/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QuickClean</w:t>
            </w:r>
            <w:proofErr w:type="spellEnd"/>
          </w:p>
          <w:p w:rsidR="00221EDA" w:rsidRPr="00221EDA" w:rsidRDefault="00221EDA" w:rsidP="0088132B">
            <w:pPr>
              <w:pStyle w:val="Akapitzlist"/>
              <w:numPr>
                <w:ilvl w:val="0"/>
                <w:numId w:val="21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88132B" w:rsidRPr="00221EDA" w:rsidRDefault="0088132B" w:rsidP="0088132B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88132B" w:rsidRPr="00221EDA" w:rsidRDefault="0088132B" w:rsidP="0088132B">
            <w:pPr>
              <w:spacing w:after="160" w:line="259" w:lineRule="auto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8132B" w:rsidRPr="00221EDA" w:rsidTr="00510041">
        <w:trPr>
          <w:trHeight w:val="362"/>
        </w:trPr>
        <w:tc>
          <w:tcPr>
            <w:tcW w:w="2977" w:type="dxa"/>
          </w:tcPr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3. Mikser ręczny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Moc silnika  4</w:t>
            </w:r>
          </w:p>
        </w:tc>
        <w:tc>
          <w:tcPr>
            <w:tcW w:w="4536" w:type="dxa"/>
          </w:tcPr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Wyposażenie: kielich do miksowania z pokrywą, końcówki do mieszania, końcówki do ubijania, stopka miksująca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3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Moc silnika 450 W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3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Liczba poziomów obrotów 5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3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Funkcje dodatkowe funkcja Turbo, możliwość pracy ze stopą miksującą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Moc silnika  4</w:t>
            </w:r>
          </w:p>
        </w:tc>
        <w:tc>
          <w:tcPr>
            <w:tcW w:w="993" w:type="dxa"/>
          </w:tcPr>
          <w:p w:rsidR="0088132B" w:rsidRPr="00221EDA" w:rsidRDefault="0088132B" w:rsidP="0088132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2</w:t>
            </w:r>
          </w:p>
        </w:tc>
        <w:tc>
          <w:tcPr>
            <w:tcW w:w="1842" w:type="dxa"/>
          </w:tcPr>
          <w:p w:rsidR="0088132B" w:rsidRPr="00221EDA" w:rsidRDefault="0088132B" w:rsidP="0088132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8132B" w:rsidRPr="00221EDA" w:rsidTr="00510041">
        <w:trPr>
          <w:trHeight w:val="362"/>
        </w:trPr>
        <w:tc>
          <w:tcPr>
            <w:tcW w:w="2977" w:type="dxa"/>
          </w:tcPr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 xml:space="preserve">4. </w:t>
            </w:r>
            <w:proofErr w:type="spellStart"/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Gofrownica</w:t>
            </w:r>
            <w:proofErr w:type="spellEnd"/>
          </w:p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88132B" w:rsidRPr="00221EDA" w:rsidRDefault="0088132B" w:rsidP="0088132B">
            <w:pPr>
              <w:pStyle w:val="Akapitzlist"/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Moc 1200 W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Liczba i kształt gofrów 4 kwadraty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Regulacja temperatury - tak</w:t>
            </w:r>
          </w:p>
          <w:p w:rsidR="0088132B" w:rsidRDefault="0088132B" w:rsidP="0088132B">
            <w:pPr>
              <w:pStyle w:val="Akapitzlist"/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proofErr w:type="spellStart"/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Nieprzywieralna</w:t>
            </w:r>
            <w:proofErr w:type="spellEnd"/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 xml:space="preserve"> powłoka płytek </w:t>
            </w:r>
            <w:r w:rsidR="00221EDA">
              <w:rPr>
                <w:rFonts w:ascii="Tahoma" w:hAnsi="Tahoma" w:cs="Tahoma"/>
                <w:sz w:val="18"/>
                <w:szCs w:val="18"/>
                <w:lang w:val="pl-PL"/>
              </w:rPr>
              <w:t>–</w:t>
            </w: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 xml:space="preserve"> tak</w:t>
            </w:r>
          </w:p>
          <w:p w:rsidR="00221EDA" w:rsidRPr="00221EDA" w:rsidRDefault="00221EDA" w:rsidP="0088132B">
            <w:pPr>
              <w:pStyle w:val="Akapitzlist"/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88132B" w:rsidRPr="00221EDA" w:rsidRDefault="0088132B" w:rsidP="0088132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2</w:t>
            </w:r>
          </w:p>
        </w:tc>
        <w:tc>
          <w:tcPr>
            <w:tcW w:w="1842" w:type="dxa"/>
          </w:tcPr>
          <w:p w:rsidR="0088132B" w:rsidRPr="00221EDA" w:rsidRDefault="0088132B" w:rsidP="0088132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8132B" w:rsidRPr="00221EDA" w:rsidTr="00510041">
        <w:trPr>
          <w:trHeight w:val="362"/>
        </w:trPr>
        <w:tc>
          <w:tcPr>
            <w:tcW w:w="2977" w:type="dxa"/>
          </w:tcPr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5. Toster</w:t>
            </w:r>
          </w:p>
          <w:p w:rsidR="0088132B" w:rsidRPr="00221EDA" w:rsidRDefault="0088132B" w:rsidP="0088132B">
            <w:pPr>
              <w:pStyle w:val="Akapitzlist"/>
              <w:ind w:left="360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88132B" w:rsidRPr="00221EDA" w:rsidRDefault="0088132B" w:rsidP="0088132B">
            <w:pPr>
              <w:pStyle w:val="Akapitzlist"/>
              <w:numPr>
                <w:ilvl w:val="0"/>
                <w:numId w:val="25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Moc 820 W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5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Płyty w zestawie 4 trójkąty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5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Wykonanie obudowy tworzywo sztuczne</w:t>
            </w:r>
          </w:p>
          <w:p w:rsidR="0088132B" w:rsidRDefault="0088132B" w:rsidP="0088132B">
            <w:pPr>
              <w:pStyle w:val="Akapitzlist"/>
              <w:numPr>
                <w:ilvl w:val="0"/>
                <w:numId w:val="25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Funkcje dodatkowe przyrumienienie kanapek, zgrzewanie krawędzi kanapki</w:t>
            </w:r>
          </w:p>
          <w:p w:rsidR="00221EDA" w:rsidRPr="00221EDA" w:rsidRDefault="00221EDA" w:rsidP="0088132B">
            <w:pPr>
              <w:pStyle w:val="Akapitzlist"/>
              <w:numPr>
                <w:ilvl w:val="0"/>
                <w:numId w:val="25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88132B" w:rsidRPr="00221EDA" w:rsidRDefault="0088132B" w:rsidP="0088132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2</w:t>
            </w:r>
          </w:p>
        </w:tc>
        <w:tc>
          <w:tcPr>
            <w:tcW w:w="1842" w:type="dxa"/>
          </w:tcPr>
          <w:p w:rsidR="0088132B" w:rsidRPr="00221EDA" w:rsidRDefault="0088132B" w:rsidP="0088132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8132B" w:rsidRPr="00221EDA" w:rsidTr="00510041">
        <w:trPr>
          <w:trHeight w:val="362"/>
        </w:trPr>
        <w:tc>
          <w:tcPr>
            <w:tcW w:w="2977" w:type="dxa"/>
          </w:tcPr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 xml:space="preserve">6. </w:t>
            </w:r>
            <w:proofErr w:type="spellStart"/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Kombiwar</w:t>
            </w:r>
            <w:proofErr w:type="spellEnd"/>
          </w:p>
          <w:p w:rsidR="0088132B" w:rsidRPr="00221EDA" w:rsidRDefault="0088132B" w:rsidP="0088132B">
            <w:pPr>
              <w:pStyle w:val="Akapitzlist"/>
              <w:ind w:left="360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 xml:space="preserve">6. </w:t>
            </w:r>
            <w:proofErr w:type="spellStart"/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Kombiwar</w:t>
            </w:r>
            <w:proofErr w:type="spellEnd"/>
          </w:p>
          <w:p w:rsidR="0088132B" w:rsidRPr="00221EDA" w:rsidRDefault="0088132B" w:rsidP="0088132B">
            <w:pPr>
              <w:pStyle w:val="Akapitzlist"/>
              <w:numPr>
                <w:ilvl w:val="0"/>
                <w:numId w:val="26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Moc 1400 W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6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Pojemność 19 litrów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6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 xml:space="preserve">Zakres temperatur </w:t>
            </w:r>
            <w:proofErr w:type="spellStart"/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max</w:t>
            </w:r>
            <w:proofErr w:type="spellEnd"/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. 250ºC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6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Minutnik tak</w:t>
            </w:r>
          </w:p>
          <w:p w:rsidR="0088132B" w:rsidRDefault="0088132B" w:rsidP="0088132B">
            <w:pPr>
              <w:pStyle w:val="Akapitzlist"/>
              <w:numPr>
                <w:ilvl w:val="0"/>
                <w:numId w:val="26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Wyposażenie niski ruszt, wysoki ruszt, pierścień powiększający, szpilki do szaszłyków, sito, uchwyt.</w:t>
            </w:r>
          </w:p>
          <w:p w:rsidR="00221EDA" w:rsidRDefault="00221EDA" w:rsidP="00221ED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  <w:p w:rsidR="00221EDA" w:rsidRPr="00221EDA" w:rsidRDefault="00221EDA" w:rsidP="00221EDA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88132B" w:rsidRPr="00221EDA" w:rsidRDefault="0088132B" w:rsidP="0088132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88132B" w:rsidRPr="00221EDA" w:rsidRDefault="0088132B" w:rsidP="0088132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8132B" w:rsidRPr="00221EDA" w:rsidTr="00510041">
        <w:trPr>
          <w:trHeight w:val="362"/>
        </w:trPr>
        <w:tc>
          <w:tcPr>
            <w:tcW w:w="2977" w:type="dxa"/>
          </w:tcPr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lastRenderedPageBreak/>
              <w:t xml:space="preserve">7. </w:t>
            </w:r>
            <w:proofErr w:type="spellStart"/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Parowar</w:t>
            </w:r>
            <w:proofErr w:type="spellEnd"/>
          </w:p>
          <w:p w:rsidR="0088132B" w:rsidRPr="00221EDA" w:rsidRDefault="0088132B" w:rsidP="0088132B">
            <w:pPr>
              <w:pStyle w:val="Akapitzlist"/>
              <w:ind w:left="360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88132B" w:rsidRPr="00221EDA" w:rsidRDefault="0088132B" w:rsidP="0088132B">
            <w:pPr>
              <w:pStyle w:val="Akapitzlist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Moc 900 W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Pojemność 10,8 litra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Liczba pojemników 3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Automatyczne wyłączenie tak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Wskaźnik poziomu wody tak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Programator czasowy elektroniczny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7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 xml:space="preserve">Funkcje dodatkowe podtrzymywanie temperatury, </w:t>
            </w:r>
            <w:proofErr w:type="spellStart"/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timer</w:t>
            </w:r>
            <w:proofErr w:type="spellEnd"/>
          </w:p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88132B" w:rsidRPr="00221EDA" w:rsidRDefault="0088132B" w:rsidP="0088132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88132B" w:rsidRPr="00221EDA" w:rsidRDefault="0088132B" w:rsidP="0088132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8132B" w:rsidRPr="00221EDA" w:rsidTr="00510041">
        <w:trPr>
          <w:trHeight w:val="362"/>
        </w:trPr>
        <w:tc>
          <w:tcPr>
            <w:tcW w:w="2977" w:type="dxa"/>
          </w:tcPr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8. Kuchenka nastawna</w:t>
            </w:r>
          </w:p>
          <w:p w:rsidR="0088132B" w:rsidRPr="00221EDA" w:rsidRDefault="0088132B" w:rsidP="0088132B">
            <w:pPr>
              <w:pStyle w:val="Akapitzlist"/>
              <w:ind w:left="360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88132B" w:rsidRPr="00221EDA" w:rsidRDefault="0088132B" w:rsidP="0088132B">
            <w:pPr>
              <w:pStyle w:val="Akapitzlist"/>
              <w:numPr>
                <w:ilvl w:val="0"/>
                <w:numId w:val="28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Rodzaj urządzenia elektryczne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8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Pola grzewcze 2 pola indukcyjne</w:t>
            </w:r>
          </w:p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88132B" w:rsidRPr="00221EDA" w:rsidRDefault="0088132B" w:rsidP="0088132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88132B" w:rsidRPr="00221EDA" w:rsidRDefault="0088132B" w:rsidP="0088132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88132B" w:rsidRPr="00221EDA" w:rsidTr="00510041">
        <w:trPr>
          <w:trHeight w:val="362"/>
        </w:trPr>
        <w:tc>
          <w:tcPr>
            <w:tcW w:w="2977" w:type="dxa"/>
          </w:tcPr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9. Suszarka do żywności</w:t>
            </w:r>
          </w:p>
          <w:p w:rsidR="0088132B" w:rsidRPr="00221EDA" w:rsidRDefault="0088132B" w:rsidP="0088132B">
            <w:pPr>
              <w:pStyle w:val="Akapitzlist"/>
              <w:ind w:left="360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88132B" w:rsidRPr="00221EDA" w:rsidRDefault="0088132B" w:rsidP="0088132B">
            <w:pPr>
              <w:pStyle w:val="Akapitzlist"/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Moc 250 W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Liczba sit do suszenia 5</w:t>
            </w:r>
          </w:p>
          <w:p w:rsidR="0088132B" w:rsidRPr="00221EDA" w:rsidRDefault="0088132B" w:rsidP="0088132B">
            <w:pPr>
              <w:pStyle w:val="Akapitzlist"/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Średnica sita 23 cm</w:t>
            </w:r>
          </w:p>
          <w:p w:rsidR="0088132B" w:rsidRDefault="0088132B" w:rsidP="0088132B">
            <w:pPr>
              <w:pStyle w:val="Akapitzlist"/>
              <w:numPr>
                <w:ilvl w:val="0"/>
                <w:numId w:val="29"/>
              </w:num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Funkcje dodatkowe możliwość mycia w zmywarce, zabezpieczenie przed przegrzaniem, zabezpieczenie termiczne</w:t>
            </w:r>
          </w:p>
          <w:p w:rsidR="00221EDA" w:rsidRPr="00221EDA" w:rsidRDefault="00221EDA" w:rsidP="00221EDA">
            <w:pPr>
              <w:pStyle w:val="Akapitzlist"/>
              <w:ind w:left="360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88132B" w:rsidRPr="00221EDA" w:rsidRDefault="0088132B" w:rsidP="0088132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88132B" w:rsidRPr="00221EDA" w:rsidRDefault="0088132B" w:rsidP="0088132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C8127E" w:rsidRPr="00221EDA" w:rsidTr="00510041">
        <w:trPr>
          <w:trHeight w:val="362"/>
        </w:trPr>
        <w:tc>
          <w:tcPr>
            <w:tcW w:w="2977" w:type="dxa"/>
          </w:tcPr>
          <w:p w:rsidR="00C8127E" w:rsidRPr="00221EDA" w:rsidRDefault="00C8127E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10. Waga szalkowa metalowa</w:t>
            </w:r>
          </w:p>
        </w:tc>
        <w:tc>
          <w:tcPr>
            <w:tcW w:w="4536" w:type="dxa"/>
          </w:tcPr>
          <w:p w:rsidR="00C8127E" w:rsidRPr="00221EDA" w:rsidRDefault="00C8127E" w:rsidP="00C8127E">
            <w:pPr>
              <w:pStyle w:val="Akapitzlist"/>
              <w:ind w:left="138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 xml:space="preserve">Waga pozwala zapoznać się jednostkami masy: gram, dekagram czy kilogram oraz porównywać wagi różnych produktów.                       W zestawie znajdują się metalowe odważniki. </w:t>
            </w:r>
          </w:p>
          <w:p w:rsidR="00C8127E" w:rsidRDefault="00C8127E" w:rsidP="00C8127E">
            <w:pPr>
              <w:pStyle w:val="Akapitzlist"/>
              <w:ind w:left="138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 xml:space="preserve">8 </w:t>
            </w:r>
            <w:proofErr w:type="spellStart"/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elem</w:t>
            </w:r>
            <w:proofErr w:type="spellEnd"/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.: waga o wym.: 25,5 x 14,5 cm, 7 odważników: 2 x 200 g, 1 x 100 g, 1 x 50 g, 2 x 20 g, 1 x 10 g umieszczonych w drewnianym pudełku; materiał: metal, drewno; urządzenie posiada możliwość regulacji.</w:t>
            </w:r>
          </w:p>
          <w:p w:rsidR="00221EDA" w:rsidRPr="00221EDA" w:rsidRDefault="00221EDA" w:rsidP="00C8127E">
            <w:pPr>
              <w:pStyle w:val="Akapitzlist"/>
              <w:ind w:left="138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C8127E" w:rsidRPr="00221EDA" w:rsidRDefault="00C8127E" w:rsidP="0088132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221ED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C8127E" w:rsidRPr="00221EDA" w:rsidRDefault="00C8127E" w:rsidP="0088132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8132B" w:rsidRPr="00221EDA" w:rsidTr="00510041">
        <w:trPr>
          <w:trHeight w:val="362"/>
        </w:trPr>
        <w:tc>
          <w:tcPr>
            <w:tcW w:w="2977" w:type="dxa"/>
          </w:tcPr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  <w:r w:rsidR="00C8127E" w:rsidRPr="00221EDA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. Waga kuchenna elektryczna</w:t>
            </w:r>
          </w:p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Maksymalne obciążenie [g]: 5000</w:t>
            </w:r>
          </w:p>
          <w:p w:rsidR="0088132B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Dokładność pomiaru: 1 g</w:t>
            </w:r>
          </w:p>
          <w:p w:rsidR="00221EDA" w:rsidRPr="00221EDA" w:rsidRDefault="00221EDA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88132B" w:rsidRPr="00221EDA" w:rsidRDefault="0088132B" w:rsidP="0088132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</w:p>
        </w:tc>
        <w:tc>
          <w:tcPr>
            <w:tcW w:w="1842" w:type="dxa"/>
          </w:tcPr>
          <w:p w:rsidR="0088132B" w:rsidRPr="00221EDA" w:rsidRDefault="0088132B" w:rsidP="0088132B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  <w:tr w:rsidR="00AF05DA" w:rsidRPr="00221EDA" w:rsidTr="00510041">
        <w:trPr>
          <w:trHeight w:val="362"/>
        </w:trPr>
        <w:tc>
          <w:tcPr>
            <w:tcW w:w="2977" w:type="dxa"/>
          </w:tcPr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1</w:t>
            </w:r>
            <w:r w:rsidR="00C8127E" w:rsidRPr="00221EDA">
              <w:rPr>
                <w:rFonts w:ascii="Tahoma" w:hAnsi="Tahoma" w:cs="Tahoma"/>
                <w:sz w:val="18"/>
                <w:szCs w:val="18"/>
                <w:lang w:val="pl-PL"/>
              </w:rPr>
              <w:t>2</w:t>
            </w:r>
            <w:bookmarkStart w:id="0" w:name="_GoBack"/>
            <w:bookmarkEnd w:id="0"/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.Odkurzacz</w:t>
            </w:r>
          </w:p>
          <w:p w:rsidR="00AF05DA" w:rsidRPr="00221EDA" w:rsidRDefault="00AF05DA" w:rsidP="0088132B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4536" w:type="dxa"/>
          </w:tcPr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 xml:space="preserve">Przeznaczenie </w:t>
            </w: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ab/>
              <w:t>do użytku profesjonalnego</w:t>
            </w:r>
          </w:p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Moc silnika: 1250 W</w:t>
            </w:r>
          </w:p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Typ filtra: tekstylny</w:t>
            </w:r>
          </w:p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Model filtra: 630299000</w:t>
            </w:r>
          </w:p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Rodzaj worka: papierowy, tekstylny</w:t>
            </w:r>
          </w:p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Pojemność worka: 25 litrów</w:t>
            </w:r>
          </w:p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Długość przewodu: 7,5 m</w:t>
            </w:r>
          </w:p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Zasięg pracy: 11 metrów</w:t>
            </w:r>
          </w:p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Zasilanie sieciowe</w:t>
            </w:r>
          </w:p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Funkcje dodatkowe: gniazdko do podłączenia elektronarzędzi, możliwość odkurzania na mokro, możliwość odkurzania na sucho</w:t>
            </w:r>
          </w:p>
          <w:p w:rsidR="0088132B" w:rsidRPr="00221EDA" w:rsidRDefault="0088132B" w:rsidP="0088132B">
            <w:pPr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 xml:space="preserve">Wyposażenie  </w:t>
            </w: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ab/>
              <w:t xml:space="preserve"> </w:t>
            </w:r>
          </w:p>
          <w:p w:rsidR="00AF05DA" w:rsidRDefault="0088132B" w:rsidP="0088132B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 xml:space="preserve">Wyposażenie: 2 rury, dysza ssąca, ssawka podłogowa, ssawka szczelinowa, szczotka uniwersalna, wąż ssący </w:t>
            </w:r>
          </w:p>
          <w:p w:rsidR="00221EDA" w:rsidRPr="00221EDA" w:rsidRDefault="00221EDA" w:rsidP="0088132B">
            <w:pPr>
              <w:pStyle w:val="Bezodstpw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993" w:type="dxa"/>
          </w:tcPr>
          <w:p w:rsidR="00AF05DA" w:rsidRPr="00221EDA" w:rsidRDefault="0088132B" w:rsidP="00AF05D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  <w:r w:rsidRPr="00221EDA">
              <w:rPr>
                <w:rFonts w:ascii="Tahoma" w:hAnsi="Tahoma" w:cs="Tahoma"/>
                <w:sz w:val="18"/>
                <w:szCs w:val="18"/>
                <w:lang w:val="pl-PL"/>
              </w:rPr>
              <w:t>2</w:t>
            </w:r>
          </w:p>
        </w:tc>
        <w:tc>
          <w:tcPr>
            <w:tcW w:w="1842" w:type="dxa"/>
          </w:tcPr>
          <w:p w:rsidR="00AF05DA" w:rsidRPr="00221EDA" w:rsidRDefault="00AF05DA" w:rsidP="00AF05DA">
            <w:pPr>
              <w:pStyle w:val="Bezodstpw"/>
              <w:jc w:val="center"/>
              <w:rPr>
                <w:rFonts w:ascii="Tahoma" w:hAnsi="Tahoma" w:cs="Tahoma"/>
                <w:sz w:val="18"/>
                <w:szCs w:val="18"/>
                <w:lang w:val="pl-PL"/>
              </w:rPr>
            </w:pPr>
          </w:p>
        </w:tc>
      </w:tr>
    </w:tbl>
    <w:p w:rsidR="0043684D" w:rsidRPr="00221EDA" w:rsidRDefault="0043684D" w:rsidP="0043684D">
      <w:pPr>
        <w:jc w:val="center"/>
        <w:rPr>
          <w:rFonts w:ascii="Tahoma" w:hAnsi="Tahoma" w:cs="Tahoma"/>
          <w:sz w:val="18"/>
          <w:szCs w:val="18"/>
        </w:rPr>
      </w:pPr>
    </w:p>
    <w:sectPr w:rsidR="0043684D" w:rsidRPr="00221EDA" w:rsidSect="00AA753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DBE" w:rsidRDefault="005B4DBE" w:rsidP="0043684D">
      <w:pPr>
        <w:spacing w:after="0" w:line="240" w:lineRule="auto"/>
      </w:pPr>
      <w:r>
        <w:separator/>
      </w:r>
    </w:p>
  </w:endnote>
  <w:endnote w:type="continuationSeparator" w:id="0">
    <w:p w:rsidR="005B4DBE" w:rsidRDefault="005B4DBE" w:rsidP="00436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jaVu Serif Condensed">
    <w:altName w:val="Cambria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DBE" w:rsidRDefault="005B4DBE" w:rsidP="0043684D">
      <w:pPr>
        <w:spacing w:after="0" w:line="240" w:lineRule="auto"/>
      </w:pPr>
      <w:r>
        <w:separator/>
      </w:r>
    </w:p>
  </w:footnote>
  <w:footnote w:type="continuationSeparator" w:id="0">
    <w:p w:rsidR="005B4DBE" w:rsidRDefault="005B4DBE" w:rsidP="00436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C81" w:rsidRDefault="00DB0C81">
    <w:pPr>
      <w:pStyle w:val="Nagwek"/>
    </w:pPr>
    <w:r>
      <w:rPr>
        <w:noProof/>
        <w:lang w:eastAsia="pl-PL"/>
      </w:rPr>
      <w:drawing>
        <wp:inline distT="0" distB="0" distL="0" distR="0">
          <wp:extent cx="5370830" cy="603250"/>
          <wp:effectExtent l="0" t="0" r="127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083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9E1"/>
    <w:multiLevelType w:val="hybridMultilevel"/>
    <w:tmpl w:val="4C364C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05A"/>
    <w:multiLevelType w:val="hybridMultilevel"/>
    <w:tmpl w:val="CECE3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76AFE"/>
    <w:multiLevelType w:val="hybridMultilevel"/>
    <w:tmpl w:val="DF706580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">
    <w:nsid w:val="0E07617B"/>
    <w:multiLevelType w:val="hybridMultilevel"/>
    <w:tmpl w:val="06F67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20065"/>
    <w:multiLevelType w:val="hybridMultilevel"/>
    <w:tmpl w:val="BEB6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65C1D"/>
    <w:multiLevelType w:val="hybridMultilevel"/>
    <w:tmpl w:val="1E2CF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A2B93"/>
    <w:multiLevelType w:val="hybridMultilevel"/>
    <w:tmpl w:val="E910C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B750F"/>
    <w:multiLevelType w:val="hybridMultilevel"/>
    <w:tmpl w:val="2E944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E7157"/>
    <w:multiLevelType w:val="hybridMultilevel"/>
    <w:tmpl w:val="F2FC2E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F4E8B"/>
    <w:multiLevelType w:val="hybridMultilevel"/>
    <w:tmpl w:val="D52EE3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26030"/>
    <w:multiLevelType w:val="hybridMultilevel"/>
    <w:tmpl w:val="AE3473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B59E8"/>
    <w:multiLevelType w:val="hybridMultilevel"/>
    <w:tmpl w:val="B10224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203DE"/>
    <w:multiLevelType w:val="hybridMultilevel"/>
    <w:tmpl w:val="9274D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DB4A8C"/>
    <w:multiLevelType w:val="hybridMultilevel"/>
    <w:tmpl w:val="28280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3A6197"/>
    <w:multiLevelType w:val="hybridMultilevel"/>
    <w:tmpl w:val="CC24F4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245370"/>
    <w:multiLevelType w:val="hybridMultilevel"/>
    <w:tmpl w:val="5EEACA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6">
    <w:nsid w:val="478D38AE"/>
    <w:multiLevelType w:val="hybridMultilevel"/>
    <w:tmpl w:val="3EC22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D4E69"/>
    <w:multiLevelType w:val="hybridMultilevel"/>
    <w:tmpl w:val="B52607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82ED9"/>
    <w:multiLevelType w:val="hybridMultilevel"/>
    <w:tmpl w:val="A96AC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33C45"/>
    <w:multiLevelType w:val="hybridMultilevel"/>
    <w:tmpl w:val="DC903D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D97026"/>
    <w:multiLevelType w:val="hybridMultilevel"/>
    <w:tmpl w:val="418C0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0160F"/>
    <w:multiLevelType w:val="hybridMultilevel"/>
    <w:tmpl w:val="0936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D601F"/>
    <w:multiLevelType w:val="hybridMultilevel"/>
    <w:tmpl w:val="93DA7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34053"/>
    <w:multiLevelType w:val="hybridMultilevel"/>
    <w:tmpl w:val="DF181A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C30A0"/>
    <w:multiLevelType w:val="hybridMultilevel"/>
    <w:tmpl w:val="F5D23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75C41"/>
    <w:multiLevelType w:val="hybridMultilevel"/>
    <w:tmpl w:val="F2C66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27E81"/>
    <w:multiLevelType w:val="hybridMultilevel"/>
    <w:tmpl w:val="FDE287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57C60"/>
    <w:multiLevelType w:val="hybridMultilevel"/>
    <w:tmpl w:val="A9F472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47BBD"/>
    <w:multiLevelType w:val="hybridMultilevel"/>
    <w:tmpl w:val="BA2C9C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20"/>
  </w:num>
  <w:num w:numId="5">
    <w:abstractNumId w:val="8"/>
  </w:num>
  <w:num w:numId="6">
    <w:abstractNumId w:val="17"/>
  </w:num>
  <w:num w:numId="7">
    <w:abstractNumId w:val="21"/>
  </w:num>
  <w:num w:numId="8">
    <w:abstractNumId w:val="1"/>
  </w:num>
  <w:num w:numId="9">
    <w:abstractNumId w:val="24"/>
  </w:num>
  <w:num w:numId="10">
    <w:abstractNumId w:val="6"/>
  </w:num>
  <w:num w:numId="11">
    <w:abstractNumId w:val="0"/>
  </w:num>
  <w:num w:numId="12">
    <w:abstractNumId w:val="22"/>
  </w:num>
  <w:num w:numId="13">
    <w:abstractNumId w:val="25"/>
  </w:num>
  <w:num w:numId="14">
    <w:abstractNumId w:val="13"/>
  </w:num>
  <w:num w:numId="15">
    <w:abstractNumId w:val="3"/>
  </w:num>
  <w:num w:numId="16">
    <w:abstractNumId w:val="12"/>
  </w:num>
  <w:num w:numId="17">
    <w:abstractNumId w:val="7"/>
  </w:num>
  <w:num w:numId="18">
    <w:abstractNumId w:val="5"/>
  </w:num>
  <w:num w:numId="19">
    <w:abstractNumId w:val="28"/>
  </w:num>
  <w:num w:numId="20">
    <w:abstractNumId w:val="4"/>
  </w:num>
  <w:num w:numId="21">
    <w:abstractNumId w:val="19"/>
  </w:num>
  <w:num w:numId="22">
    <w:abstractNumId w:val="2"/>
  </w:num>
  <w:num w:numId="23">
    <w:abstractNumId w:val="9"/>
  </w:num>
  <w:num w:numId="24">
    <w:abstractNumId w:val="23"/>
  </w:num>
  <w:num w:numId="25">
    <w:abstractNumId w:val="10"/>
  </w:num>
  <w:num w:numId="26">
    <w:abstractNumId w:val="27"/>
  </w:num>
  <w:num w:numId="27">
    <w:abstractNumId w:val="11"/>
  </w:num>
  <w:num w:numId="28">
    <w:abstractNumId w:val="26"/>
  </w:num>
  <w:num w:numId="29">
    <w:abstractNumId w:val="1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3684D"/>
    <w:rsid w:val="00061949"/>
    <w:rsid w:val="001537D0"/>
    <w:rsid w:val="0017347D"/>
    <w:rsid w:val="00186EB6"/>
    <w:rsid w:val="00207B4B"/>
    <w:rsid w:val="00221EDA"/>
    <w:rsid w:val="00252DF9"/>
    <w:rsid w:val="00363554"/>
    <w:rsid w:val="0043684D"/>
    <w:rsid w:val="00484250"/>
    <w:rsid w:val="00510041"/>
    <w:rsid w:val="00514710"/>
    <w:rsid w:val="005B4DBE"/>
    <w:rsid w:val="006429F5"/>
    <w:rsid w:val="007A0407"/>
    <w:rsid w:val="007E2A6B"/>
    <w:rsid w:val="0088132B"/>
    <w:rsid w:val="009210B8"/>
    <w:rsid w:val="009F4CA7"/>
    <w:rsid w:val="00A61E38"/>
    <w:rsid w:val="00A977A2"/>
    <w:rsid w:val="00AA7539"/>
    <w:rsid w:val="00AF05DA"/>
    <w:rsid w:val="00B921AE"/>
    <w:rsid w:val="00BC2892"/>
    <w:rsid w:val="00BF187C"/>
    <w:rsid w:val="00BF66B2"/>
    <w:rsid w:val="00C8127E"/>
    <w:rsid w:val="00D63F2B"/>
    <w:rsid w:val="00DB0C81"/>
    <w:rsid w:val="00E076D1"/>
    <w:rsid w:val="00E46769"/>
    <w:rsid w:val="00ED3DB6"/>
    <w:rsid w:val="00FF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539"/>
  </w:style>
  <w:style w:type="paragraph" w:styleId="Nagwek1">
    <w:name w:val="heading 1"/>
    <w:basedOn w:val="Normalny"/>
    <w:next w:val="Normalny"/>
    <w:link w:val="Nagwek1Znak"/>
    <w:uiPriority w:val="9"/>
    <w:qFormat/>
    <w:rsid w:val="00436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6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6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368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3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684D"/>
  </w:style>
  <w:style w:type="paragraph" w:styleId="Stopka">
    <w:name w:val="footer"/>
    <w:basedOn w:val="Normalny"/>
    <w:link w:val="StopkaZnak"/>
    <w:uiPriority w:val="99"/>
    <w:unhideWhenUsed/>
    <w:rsid w:val="00436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684D"/>
  </w:style>
  <w:style w:type="table" w:customStyle="1" w:styleId="NormalTable0">
    <w:name w:val="Normal Table0"/>
    <w:uiPriority w:val="2"/>
    <w:semiHidden/>
    <w:unhideWhenUsed/>
    <w:qFormat/>
    <w:rsid w:val="004368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  <w:b/>
      <w:bCs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3684D"/>
    <w:rPr>
      <w:rFonts w:ascii="DejaVu Serif Condensed" w:eastAsia="DejaVu Serif Condensed" w:hAnsi="DejaVu Serif Condensed" w:cs="DejaVu Serif Condensed"/>
      <w:b/>
      <w:bCs/>
      <w:sz w:val="18"/>
      <w:szCs w:val="18"/>
    </w:rPr>
  </w:style>
  <w:style w:type="paragraph" w:styleId="Akapitzlist">
    <w:name w:val="List Paragraph"/>
    <w:basedOn w:val="Normalny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</w:rPr>
  </w:style>
  <w:style w:type="paragraph" w:customStyle="1" w:styleId="TableParagraph">
    <w:name w:val="Table Paragraph"/>
    <w:basedOn w:val="Normalny"/>
    <w:uiPriority w:val="1"/>
    <w:qFormat/>
    <w:rsid w:val="0043684D"/>
    <w:pPr>
      <w:widowControl w:val="0"/>
      <w:autoSpaceDE w:val="0"/>
      <w:autoSpaceDN w:val="0"/>
      <w:spacing w:after="0" w:line="240" w:lineRule="auto"/>
    </w:pPr>
    <w:rPr>
      <w:rFonts w:ascii="DejaVu Serif Condensed" w:eastAsia="DejaVu Serif Condensed" w:hAnsi="DejaVu Serif Condensed" w:cs="DejaVu Serif Condensed"/>
    </w:rPr>
  </w:style>
  <w:style w:type="character" w:styleId="Hipercze">
    <w:name w:val="Hyperlink"/>
    <w:basedOn w:val="Domylnaczcionkaakapitu"/>
    <w:uiPriority w:val="99"/>
    <w:unhideWhenUsed/>
    <w:rsid w:val="0043684D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43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3684D"/>
    <w:rPr>
      <w:b/>
      <w:bCs/>
    </w:rPr>
  </w:style>
  <w:style w:type="paragraph" w:styleId="Bezodstpw">
    <w:name w:val="No Spacing"/>
    <w:uiPriority w:val="1"/>
    <w:qFormat/>
    <w:rsid w:val="0043684D"/>
    <w:pPr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4D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84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roductattributes-attribute-22v">
    <w:name w:val="productattributes-attribute-22v"/>
    <w:basedOn w:val="Normalny"/>
    <w:rsid w:val="00436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43684D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BF18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186EB6"/>
  </w:style>
  <w:style w:type="table" w:customStyle="1" w:styleId="NormalTable01">
    <w:name w:val="Normal Table01"/>
    <w:uiPriority w:val="2"/>
    <w:semiHidden/>
    <w:unhideWhenUsed/>
    <w:qFormat/>
    <w:rsid w:val="00186E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86E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86EB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86EB6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94C6-CDE9-4688-8C87-4A1CB226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głuszka</dc:creator>
  <cp:lastModifiedBy>Anna</cp:lastModifiedBy>
  <cp:revision>4</cp:revision>
  <dcterms:created xsi:type="dcterms:W3CDTF">2020-06-29T17:15:00Z</dcterms:created>
  <dcterms:modified xsi:type="dcterms:W3CDTF">2020-06-29T22:00:00Z</dcterms:modified>
</cp:coreProperties>
</file>